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B370C" w14:textId="77777777"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14:paraId="2E4B91C4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2423CDD8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14:paraId="0C9C8F72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TUVOS ISTORIJOS INSTITUTAS</w:t>
      </w:r>
    </w:p>
    <w:p w14:paraId="6D37AFD3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12053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B53">
        <w:rPr>
          <w:rFonts w:ascii="Times New Roman" w:hAnsi="Times New Roman"/>
          <w:b/>
          <w:sz w:val="24"/>
          <w:szCs w:val="24"/>
        </w:rPr>
        <w:t>Etnologijos mokslų krypties (H</w:t>
      </w:r>
      <w:r w:rsidR="00A94FFF">
        <w:rPr>
          <w:rFonts w:ascii="Times New Roman" w:hAnsi="Times New Roman"/>
          <w:b/>
          <w:sz w:val="24"/>
          <w:szCs w:val="24"/>
        </w:rPr>
        <w:t xml:space="preserve"> 006</w:t>
      </w:r>
      <w:r w:rsidRPr="00101B53">
        <w:rPr>
          <w:rFonts w:ascii="Times New Roman" w:hAnsi="Times New Roman"/>
          <w:b/>
          <w:sz w:val="24"/>
          <w:szCs w:val="24"/>
        </w:rPr>
        <w:t>) disertacijų tematikų konkursui</w:t>
      </w:r>
      <w:r w:rsidRPr="00101B53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</w:p>
    <w:p w14:paraId="7CFE7646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C6752" w14:textId="77777777"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7BE4936C" w14:textId="77777777"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F87FE3" w14:textId="129082AC"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94FFF">
        <w:rPr>
          <w:rFonts w:ascii="Times New Roman" w:hAnsi="Times New Roman"/>
          <w:sz w:val="24"/>
          <w:szCs w:val="24"/>
        </w:rPr>
        <w:t>2</w:t>
      </w:r>
      <w:r w:rsidR="0010029F">
        <w:rPr>
          <w:rFonts w:ascii="Times New Roman" w:hAnsi="Times New Roman"/>
          <w:sz w:val="24"/>
          <w:szCs w:val="24"/>
        </w:rPr>
        <w:t>1</w:t>
      </w:r>
      <w:r w:rsidR="00941C1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....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d.</w:t>
      </w:r>
    </w:p>
    <w:p w14:paraId="7A4EDF6F" w14:textId="77777777" w:rsidR="00101B53" w:rsidRPr="0006066D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14:paraId="3EDE9977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A5B4A" w14:paraId="5B4F5637" w14:textId="77777777" w:rsidTr="006E1614">
        <w:tc>
          <w:tcPr>
            <w:tcW w:w="9854" w:type="dxa"/>
            <w:shd w:val="clear" w:color="auto" w:fill="D9D9D9"/>
          </w:tcPr>
          <w:p w14:paraId="7CB232AF" w14:textId="77777777" w:rsidR="00101B53" w:rsidRPr="0004024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krypčių priskiriama tematika)</w:t>
            </w:r>
          </w:p>
        </w:tc>
      </w:tr>
      <w:tr w:rsidR="00101B53" w:rsidRPr="00DA5B4A" w14:paraId="3D4AC591" w14:textId="77777777" w:rsidTr="006E1614">
        <w:tc>
          <w:tcPr>
            <w:tcW w:w="9854" w:type="dxa"/>
          </w:tcPr>
          <w:p w14:paraId="0DAB5287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89B0A8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8A2FC7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C07D5" w14:paraId="0EE0ECC0" w14:textId="77777777" w:rsidTr="006E1614">
        <w:tc>
          <w:tcPr>
            <w:tcW w:w="9854" w:type="dxa"/>
            <w:shd w:val="clear" w:color="auto" w:fill="D9D9D9"/>
          </w:tcPr>
          <w:p w14:paraId="6857E45F" w14:textId="77777777"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101B53" w:rsidRPr="00DA5B4A" w14:paraId="0098C3FD" w14:textId="77777777" w:rsidTr="006E1614">
        <w:tc>
          <w:tcPr>
            <w:tcW w:w="9854" w:type="dxa"/>
          </w:tcPr>
          <w:p w14:paraId="65E74C3A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5643C09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16025D9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A35F54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C07D5" w14:paraId="73AAD5F0" w14:textId="77777777" w:rsidTr="006E1614">
        <w:tc>
          <w:tcPr>
            <w:tcW w:w="9854" w:type="dxa"/>
            <w:shd w:val="clear" w:color="auto" w:fill="D9D9D9"/>
          </w:tcPr>
          <w:p w14:paraId="398D0FFB" w14:textId="77777777"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DA5B4A" w14:paraId="12F4045C" w14:textId="77777777" w:rsidTr="006E1614">
        <w:tc>
          <w:tcPr>
            <w:tcW w:w="9854" w:type="dxa"/>
          </w:tcPr>
          <w:p w14:paraId="7BDE5C82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C8FDF0A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66C4731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5803EE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C07D5" w14:paraId="11318FB1" w14:textId="77777777" w:rsidTr="006E1614">
        <w:tc>
          <w:tcPr>
            <w:tcW w:w="9854" w:type="dxa"/>
            <w:shd w:val="clear" w:color="auto" w:fill="D9D9D9"/>
          </w:tcPr>
          <w:p w14:paraId="699B9860" w14:textId="77777777" w:rsidR="00101B53" w:rsidRPr="00AC37B3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DA5B4A" w14:paraId="7C3915EF" w14:textId="77777777" w:rsidTr="006E1614">
        <w:tc>
          <w:tcPr>
            <w:tcW w:w="9854" w:type="dxa"/>
          </w:tcPr>
          <w:p w14:paraId="35623399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3623433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979442C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0B7CBE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BD55E0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4257A" w14:textId="77777777" w:rsidR="00101B53" w:rsidRPr="00AC37B3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14:paraId="546E8E83" w14:textId="77777777" w:rsidR="00101B53" w:rsidRPr="00AC37B3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305E2596" w14:textId="77777777"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14:paraId="26D4B7D9" w14:textId="77777777" w:rsidR="00101B53" w:rsidRDefault="00101B53" w:rsidP="00101B53"/>
    <w:sectPr w:rsidR="00101B53" w:rsidSect="00642CE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D573" w14:textId="77777777" w:rsidR="0065061F" w:rsidRDefault="0065061F" w:rsidP="008F26F2">
      <w:pPr>
        <w:spacing w:after="0" w:line="240" w:lineRule="auto"/>
      </w:pPr>
      <w:r>
        <w:separator/>
      </w:r>
    </w:p>
  </w:endnote>
  <w:endnote w:type="continuationSeparator" w:id="0">
    <w:p w14:paraId="1C4F57BB" w14:textId="77777777" w:rsidR="0065061F" w:rsidRDefault="0065061F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41FD" w14:textId="77777777" w:rsidR="0065061F" w:rsidRDefault="0065061F" w:rsidP="008F26F2">
      <w:pPr>
        <w:spacing w:after="0" w:line="240" w:lineRule="auto"/>
      </w:pPr>
      <w:r>
        <w:separator/>
      </w:r>
    </w:p>
  </w:footnote>
  <w:footnote w:type="continuationSeparator" w:id="0">
    <w:p w14:paraId="5AA61B4D" w14:textId="77777777" w:rsidR="0065061F" w:rsidRDefault="0065061F" w:rsidP="008F26F2">
      <w:pPr>
        <w:spacing w:after="0" w:line="240" w:lineRule="auto"/>
      </w:pPr>
      <w:r>
        <w:continuationSeparator/>
      </w:r>
    </w:p>
  </w:footnote>
  <w:footnote w:id="1">
    <w:p w14:paraId="6B3F1C6F" w14:textId="77777777" w:rsidR="00101B53" w:rsidRPr="001E27E8" w:rsidRDefault="00101B53" w:rsidP="00101B53">
      <w:pPr>
        <w:pStyle w:val="Puslapioinaostekstas"/>
        <w:rPr>
          <w:rFonts w:ascii="Times New Roman" w:hAnsi="Times New Roman"/>
        </w:rPr>
      </w:pPr>
      <w:r w:rsidRPr="001E27E8">
        <w:rPr>
          <w:rStyle w:val="Puslapioinaosnuoroda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5"/>
    <w:rsid w:val="000320C9"/>
    <w:rsid w:val="0003510D"/>
    <w:rsid w:val="0005595E"/>
    <w:rsid w:val="00072B24"/>
    <w:rsid w:val="000755F1"/>
    <w:rsid w:val="0008015D"/>
    <w:rsid w:val="000B43E6"/>
    <w:rsid w:val="000C205C"/>
    <w:rsid w:val="000D64BA"/>
    <w:rsid w:val="000E5EDF"/>
    <w:rsid w:val="000F01CD"/>
    <w:rsid w:val="0010029F"/>
    <w:rsid w:val="00101B53"/>
    <w:rsid w:val="00106411"/>
    <w:rsid w:val="00116E01"/>
    <w:rsid w:val="00195E22"/>
    <w:rsid w:val="001A193B"/>
    <w:rsid w:val="001E468C"/>
    <w:rsid w:val="001F6CDF"/>
    <w:rsid w:val="002203DC"/>
    <w:rsid w:val="00231C9A"/>
    <w:rsid w:val="00244E11"/>
    <w:rsid w:val="00297D14"/>
    <w:rsid w:val="002A2DA6"/>
    <w:rsid w:val="002C1C2C"/>
    <w:rsid w:val="00311417"/>
    <w:rsid w:val="00324380"/>
    <w:rsid w:val="00330FE1"/>
    <w:rsid w:val="00374040"/>
    <w:rsid w:val="00407076"/>
    <w:rsid w:val="004464AA"/>
    <w:rsid w:val="00474D65"/>
    <w:rsid w:val="004A5086"/>
    <w:rsid w:val="004B7D79"/>
    <w:rsid w:val="004D1027"/>
    <w:rsid w:val="005059E2"/>
    <w:rsid w:val="00525D10"/>
    <w:rsid w:val="00541FA5"/>
    <w:rsid w:val="005541EC"/>
    <w:rsid w:val="00594035"/>
    <w:rsid w:val="005A6BC8"/>
    <w:rsid w:val="005C389E"/>
    <w:rsid w:val="005E13F6"/>
    <w:rsid w:val="006160C5"/>
    <w:rsid w:val="00626BBA"/>
    <w:rsid w:val="00642CE3"/>
    <w:rsid w:val="0065061F"/>
    <w:rsid w:val="006833C8"/>
    <w:rsid w:val="00692F90"/>
    <w:rsid w:val="006B4035"/>
    <w:rsid w:val="006C11F3"/>
    <w:rsid w:val="006C2C5C"/>
    <w:rsid w:val="006C7F2A"/>
    <w:rsid w:val="006D020F"/>
    <w:rsid w:val="00710E59"/>
    <w:rsid w:val="00717012"/>
    <w:rsid w:val="0074656D"/>
    <w:rsid w:val="0075042D"/>
    <w:rsid w:val="007708AF"/>
    <w:rsid w:val="00773F04"/>
    <w:rsid w:val="007777AB"/>
    <w:rsid w:val="007A31BE"/>
    <w:rsid w:val="007B1D7A"/>
    <w:rsid w:val="007B3983"/>
    <w:rsid w:val="007C40EB"/>
    <w:rsid w:val="007C63C5"/>
    <w:rsid w:val="007D6355"/>
    <w:rsid w:val="00833826"/>
    <w:rsid w:val="00843DAE"/>
    <w:rsid w:val="0088299D"/>
    <w:rsid w:val="008E5821"/>
    <w:rsid w:val="008F26F2"/>
    <w:rsid w:val="00941C11"/>
    <w:rsid w:val="00946EA9"/>
    <w:rsid w:val="00951CEA"/>
    <w:rsid w:val="00952342"/>
    <w:rsid w:val="00954897"/>
    <w:rsid w:val="0097167A"/>
    <w:rsid w:val="00975274"/>
    <w:rsid w:val="009A3327"/>
    <w:rsid w:val="009A48D6"/>
    <w:rsid w:val="009A54E5"/>
    <w:rsid w:val="009B6954"/>
    <w:rsid w:val="00A04051"/>
    <w:rsid w:val="00A07155"/>
    <w:rsid w:val="00A07867"/>
    <w:rsid w:val="00A35363"/>
    <w:rsid w:val="00A46532"/>
    <w:rsid w:val="00A53A93"/>
    <w:rsid w:val="00A84A5B"/>
    <w:rsid w:val="00A94FFF"/>
    <w:rsid w:val="00AB5CA3"/>
    <w:rsid w:val="00AC346F"/>
    <w:rsid w:val="00AD7217"/>
    <w:rsid w:val="00B146AB"/>
    <w:rsid w:val="00B32B3F"/>
    <w:rsid w:val="00B42F05"/>
    <w:rsid w:val="00BE53C2"/>
    <w:rsid w:val="00C329B1"/>
    <w:rsid w:val="00C434A8"/>
    <w:rsid w:val="00C96CF5"/>
    <w:rsid w:val="00CF1115"/>
    <w:rsid w:val="00D042FC"/>
    <w:rsid w:val="00D07D96"/>
    <w:rsid w:val="00D52053"/>
    <w:rsid w:val="00D64885"/>
    <w:rsid w:val="00DA6E11"/>
    <w:rsid w:val="00DE4473"/>
    <w:rsid w:val="00DE7144"/>
    <w:rsid w:val="00E27E18"/>
    <w:rsid w:val="00E512B6"/>
    <w:rsid w:val="00E80B50"/>
    <w:rsid w:val="00E84870"/>
    <w:rsid w:val="00EA14C6"/>
    <w:rsid w:val="00EB2839"/>
    <w:rsid w:val="00EF3129"/>
    <w:rsid w:val="00F434CE"/>
    <w:rsid w:val="00FB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5185"/>
  <w15:docId w15:val="{6EFC9A05-0CC1-4DAD-B80C-DF249D2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64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26F2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11CA-F2E2-4BA6-9BD5-990B27DD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aeglines@gmail.com</cp:lastModifiedBy>
  <cp:revision>2</cp:revision>
  <cp:lastPrinted>2018-03-29T05:49:00Z</cp:lastPrinted>
  <dcterms:created xsi:type="dcterms:W3CDTF">2021-04-14T05:14:00Z</dcterms:created>
  <dcterms:modified xsi:type="dcterms:W3CDTF">2021-04-14T05:14:00Z</dcterms:modified>
</cp:coreProperties>
</file>